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64" w:rsidRDefault="00280DFE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</w:t>
      </w:r>
      <w:r w:rsidR="00225C64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</w:t>
      </w:r>
      <w:r w:rsidR="00225C64">
        <w:rPr>
          <w:sz w:val="18"/>
          <w:szCs w:val="18"/>
        </w:rPr>
        <w:br/>
      </w:r>
    </w:p>
    <w:p w:rsidR="00280DFE" w:rsidRDefault="00225C64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 w:rsidR="00280DFE">
        <w:rPr>
          <w:sz w:val="18"/>
          <w:szCs w:val="18"/>
        </w:rPr>
        <w:t>__</w:t>
      </w:r>
    </w:p>
    <w:p w:rsidR="00C100AD" w:rsidRDefault="00280DFE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153714">
        <w:rPr>
          <w:sz w:val="18"/>
          <w:szCs w:val="18"/>
        </w:rPr>
        <w:t xml:space="preserve">главе Администрации </w:t>
      </w:r>
      <w:r w:rsidR="00F77E31">
        <w:rPr>
          <w:sz w:val="18"/>
          <w:szCs w:val="18"/>
        </w:rPr>
        <w:t>города Каменск - Шахтинский</w:t>
      </w:r>
      <w:r>
        <w:rPr>
          <w:sz w:val="18"/>
          <w:szCs w:val="18"/>
        </w:rPr>
        <w:t>)</w:t>
      </w:r>
    </w:p>
    <w:p w:rsidR="000D7EEF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 w:rsidR="00225C64">
        <w:rPr>
          <w:sz w:val="28"/>
          <w:szCs w:val="28"/>
        </w:rPr>
        <w:t>________________________</w:t>
      </w:r>
      <w:r w:rsidR="00A759B0">
        <w:rPr>
          <w:sz w:val="28"/>
          <w:szCs w:val="28"/>
        </w:rPr>
        <w:t>_______</w:t>
      </w:r>
      <w:r w:rsidR="00225C64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</w:t>
      </w:r>
      <w:r w:rsidR="00F77E31">
        <w:rPr>
          <w:sz w:val="28"/>
          <w:szCs w:val="28"/>
        </w:rPr>
        <w:t xml:space="preserve"> фактам коррупционных правонаруш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>г. совершен факт коррупциогенного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153714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</w:t>
      </w:r>
      <w:r w:rsidR="00A759B0">
        <w:rPr>
          <w:sz w:val="18"/>
          <w:szCs w:val="18"/>
        </w:rPr>
        <w:t xml:space="preserve"> служащего </w:t>
      </w:r>
      <w:r w:rsidR="00F77E31">
        <w:rPr>
          <w:sz w:val="18"/>
          <w:szCs w:val="18"/>
        </w:rPr>
        <w:t>Администрации города Каменск - Шахтинский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AD" w:rsidRDefault="002007AD">
      <w:r>
        <w:separator/>
      </w:r>
    </w:p>
  </w:endnote>
  <w:endnote w:type="continuationSeparator" w:id="0">
    <w:p w:rsidR="002007AD" w:rsidRDefault="0020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AD" w:rsidRDefault="002007AD">
      <w:r>
        <w:separator/>
      </w:r>
    </w:p>
  </w:footnote>
  <w:footnote w:type="continuationSeparator" w:id="0">
    <w:p w:rsidR="002007AD" w:rsidRDefault="0020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ED1"/>
    <w:rsid w:val="00001850"/>
    <w:rsid w:val="00011C2C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53714"/>
    <w:rsid w:val="00166F48"/>
    <w:rsid w:val="00192B23"/>
    <w:rsid w:val="00195B7F"/>
    <w:rsid w:val="001A1709"/>
    <w:rsid w:val="001A35E7"/>
    <w:rsid w:val="001B008B"/>
    <w:rsid w:val="001B36CD"/>
    <w:rsid w:val="001C0B1C"/>
    <w:rsid w:val="001C5B27"/>
    <w:rsid w:val="001C6ED1"/>
    <w:rsid w:val="001E7011"/>
    <w:rsid w:val="002007AD"/>
    <w:rsid w:val="00220369"/>
    <w:rsid w:val="00225C64"/>
    <w:rsid w:val="002370B6"/>
    <w:rsid w:val="00255141"/>
    <w:rsid w:val="00267051"/>
    <w:rsid w:val="00270178"/>
    <w:rsid w:val="002804A1"/>
    <w:rsid w:val="00280DFE"/>
    <w:rsid w:val="002C1040"/>
    <w:rsid w:val="002D3AAD"/>
    <w:rsid w:val="002D6E19"/>
    <w:rsid w:val="002E240F"/>
    <w:rsid w:val="002E40F5"/>
    <w:rsid w:val="002F394B"/>
    <w:rsid w:val="00337682"/>
    <w:rsid w:val="0034604A"/>
    <w:rsid w:val="003534FC"/>
    <w:rsid w:val="00385C27"/>
    <w:rsid w:val="00386326"/>
    <w:rsid w:val="003933BC"/>
    <w:rsid w:val="003D02E2"/>
    <w:rsid w:val="003F6D77"/>
    <w:rsid w:val="0040159A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95B5E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AF4835"/>
    <w:rsid w:val="00B02824"/>
    <w:rsid w:val="00B16D0D"/>
    <w:rsid w:val="00B34433"/>
    <w:rsid w:val="00B41A97"/>
    <w:rsid w:val="00B4523E"/>
    <w:rsid w:val="00B459CE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42AFB"/>
    <w:rsid w:val="00F47A90"/>
    <w:rsid w:val="00F55102"/>
    <w:rsid w:val="00F5646E"/>
    <w:rsid w:val="00F77E31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7415-9FC5-4F24-9A1C-CFA9723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Дугина Д.А.</cp:lastModifiedBy>
  <cp:revision>2</cp:revision>
  <cp:lastPrinted>2013-06-06T09:17:00Z</cp:lastPrinted>
  <dcterms:created xsi:type="dcterms:W3CDTF">2023-07-19T08:15:00Z</dcterms:created>
  <dcterms:modified xsi:type="dcterms:W3CDTF">2023-07-19T08:15:00Z</dcterms:modified>
</cp:coreProperties>
</file>